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527"/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87"/>
        <w:gridCol w:w="1446"/>
        <w:gridCol w:w="2746"/>
        <w:gridCol w:w="1446"/>
        <w:gridCol w:w="2456"/>
        <w:gridCol w:w="1591"/>
        <w:gridCol w:w="1300"/>
        <w:gridCol w:w="1156"/>
        <w:gridCol w:w="723"/>
      </w:tblGrid>
      <w:tr w:rsidR="00A42E8A" w14:paraId="19B20443" w14:textId="77777777" w:rsidTr="00BE3A72">
        <w:trPr>
          <w:trHeight w:val="416"/>
          <w:jc w:val="center"/>
        </w:trPr>
        <w:tc>
          <w:tcPr>
            <w:tcW w:w="392" w:type="dxa"/>
            <w:vAlign w:val="center"/>
          </w:tcPr>
          <w:p w14:paraId="3DCD13B5" w14:textId="6BF6860A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月</w:t>
            </w:r>
          </w:p>
        </w:tc>
        <w:tc>
          <w:tcPr>
            <w:tcW w:w="3187" w:type="dxa"/>
            <w:vAlign w:val="center"/>
          </w:tcPr>
          <w:p w14:paraId="7F79D0B4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办公室</w:t>
            </w:r>
          </w:p>
        </w:tc>
        <w:tc>
          <w:tcPr>
            <w:tcW w:w="1446" w:type="dxa"/>
            <w:vAlign w:val="center"/>
          </w:tcPr>
          <w:p w14:paraId="134CB153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BF5C48">
              <w:rPr>
                <w:rFonts w:ascii="宋体" w:hAnsi="宋体" w:hint="eastAsia"/>
                <w:b/>
                <w:sz w:val="20"/>
                <w:szCs w:val="20"/>
              </w:rPr>
              <w:t>组织、宣传</w:t>
            </w:r>
          </w:p>
          <w:p w14:paraId="7F48944E" w14:textId="2CD21A6E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 w:val="20"/>
                <w:szCs w:val="20"/>
              </w:rPr>
              <w:t>（教育）</w:t>
            </w:r>
          </w:p>
        </w:tc>
        <w:tc>
          <w:tcPr>
            <w:tcW w:w="2746" w:type="dxa"/>
            <w:vAlign w:val="center"/>
          </w:tcPr>
          <w:p w14:paraId="1E6E6B8D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妇委会</w:t>
            </w:r>
          </w:p>
        </w:tc>
        <w:tc>
          <w:tcPr>
            <w:tcW w:w="1446" w:type="dxa"/>
            <w:vAlign w:val="center"/>
          </w:tcPr>
          <w:p w14:paraId="0D20B367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青年</w:t>
            </w:r>
          </w:p>
        </w:tc>
        <w:tc>
          <w:tcPr>
            <w:tcW w:w="2456" w:type="dxa"/>
            <w:vAlign w:val="center"/>
          </w:tcPr>
          <w:p w14:paraId="3A8F2C38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生活保障</w:t>
            </w:r>
          </w:p>
        </w:tc>
        <w:tc>
          <w:tcPr>
            <w:tcW w:w="1591" w:type="dxa"/>
            <w:vAlign w:val="center"/>
          </w:tcPr>
          <w:p w14:paraId="21A023DB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民主管理</w:t>
            </w:r>
          </w:p>
        </w:tc>
        <w:tc>
          <w:tcPr>
            <w:tcW w:w="1300" w:type="dxa"/>
            <w:vAlign w:val="center"/>
          </w:tcPr>
          <w:p w14:paraId="178C554A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文体活动</w:t>
            </w:r>
          </w:p>
        </w:tc>
        <w:tc>
          <w:tcPr>
            <w:tcW w:w="1156" w:type="dxa"/>
            <w:vAlign w:val="center"/>
          </w:tcPr>
          <w:p w14:paraId="7DB0AB5B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财务</w:t>
            </w:r>
          </w:p>
        </w:tc>
        <w:tc>
          <w:tcPr>
            <w:tcW w:w="723" w:type="dxa"/>
            <w:vAlign w:val="center"/>
          </w:tcPr>
          <w:p w14:paraId="7DAABA17" w14:textId="77777777" w:rsidR="00A42E8A" w:rsidRPr="00BF5C48" w:rsidRDefault="00A42E8A" w:rsidP="000C6DB3">
            <w:pPr>
              <w:jc w:val="center"/>
              <w:rPr>
                <w:rFonts w:ascii="宋体" w:hAnsi="宋体"/>
                <w:b/>
                <w:szCs w:val="21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42E8A" w:rsidRPr="007D7787" w14:paraId="0142FC65" w14:textId="77777777" w:rsidTr="00BE3A72">
        <w:trPr>
          <w:trHeight w:val="3261"/>
          <w:jc w:val="center"/>
        </w:trPr>
        <w:tc>
          <w:tcPr>
            <w:tcW w:w="392" w:type="dxa"/>
            <w:vAlign w:val="center"/>
          </w:tcPr>
          <w:p w14:paraId="5D5A3436" w14:textId="77777777" w:rsidR="00A42E8A" w:rsidRPr="007D7787" w:rsidRDefault="00A42E8A" w:rsidP="000C6D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87" w:type="dxa"/>
          </w:tcPr>
          <w:p w14:paraId="6891EC75" w14:textId="048638D4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配合、组织、协调校、院期末、春节慰问等工作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41293379" w14:textId="7DF4E15E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.组织教职工健步走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4A8832B" w14:textId="26394410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3.参加教育工会民办高校工会总结汇报会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2FBCFD23" w14:textId="48BEA795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4.撰写校工会2020工作总结汇报。参加教育工会总结会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0047EC81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5.组织召开基层工会干部培训暨分工会工作总结交流会，会议结束集体包饺子迎新年。</w:t>
            </w:r>
          </w:p>
        </w:tc>
        <w:tc>
          <w:tcPr>
            <w:tcW w:w="1446" w:type="dxa"/>
          </w:tcPr>
          <w:p w14:paraId="6248BA99" w14:textId="51FBECF7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  <w:r w:rsidR="000169A0"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召开2021年工会工作总结大会暨工会干部培训会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46" w:type="dxa"/>
          </w:tcPr>
          <w:p w14:paraId="1B2B6018" w14:textId="50BE671D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参加教育工会妇委会年末总结会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A1238C8" w14:textId="2C3EC421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.参加东北片高校妇委会年末总结会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446" w:type="dxa"/>
          </w:tcPr>
          <w:p w14:paraId="5819361C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  <w:p w14:paraId="5A3DA7C3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  <w:p w14:paraId="0A59CAA5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56" w:type="dxa"/>
          </w:tcPr>
          <w:p w14:paraId="31BFD783" w14:textId="04DAC48B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  <w:r w:rsidR="000169A0"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为全校教职工发放春节慰问品；</w:t>
            </w:r>
          </w:p>
          <w:p w14:paraId="27BB7F94" w14:textId="294C7465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</w:t>
            </w:r>
            <w:r w:rsidR="000169A0"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为退休职工发放春节慰问品；</w:t>
            </w:r>
          </w:p>
          <w:p w14:paraId="5F1A1313" w14:textId="7BF6B2C0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3</w:t>
            </w:r>
            <w:r w:rsidR="000169A0"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为大病和生活困难教职工发放补助金，发放慰问品；</w:t>
            </w:r>
          </w:p>
          <w:p w14:paraId="065AB698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4.慰问基层工会干部和工作一线教职工。</w:t>
            </w:r>
          </w:p>
          <w:p w14:paraId="611B8DE7" w14:textId="20BCCE5B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5.自2021年1月起，慰问教职工生日蛋糕</w:t>
            </w:r>
            <w:r>
              <w:rPr>
                <w:rFonts w:ascii="宋体" w:hAnsi="宋体" w:hint="eastAsia"/>
                <w:sz w:val="18"/>
                <w:szCs w:val="18"/>
              </w:rPr>
              <w:t>改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用85°C。</w:t>
            </w:r>
          </w:p>
        </w:tc>
        <w:tc>
          <w:tcPr>
            <w:tcW w:w="1591" w:type="dxa"/>
          </w:tcPr>
          <w:p w14:paraId="791FC8F5" w14:textId="174F1C38" w:rsidR="00A42E8A" w:rsidRPr="007D7787" w:rsidRDefault="003D57A6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="00A42E8A">
              <w:rPr>
                <w:rFonts w:ascii="宋体" w:hAnsi="宋体" w:hint="eastAsia"/>
                <w:sz w:val="18"/>
                <w:szCs w:val="18"/>
              </w:rPr>
              <w:t>集中</w:t>
            </w:r>
            <w:r w:rsidR="00A42E8A" w:rsidRPr="007D7787">
              <w:rPr>
                <w:rFonts w:ascii="宋体" w:hAnsi="宋体" w:hint="eastAsia"/>
                <w:sz w:val="18"/>
                <w:szCs w:val="18"/>
              </w:rPr>
              <w:t>征集第三届教代会第四届工代会提案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00" w:type="dxa"/>
          </w:tcPr>
          <w:p w14:paraId="22CB29F5" w14:textId="2F4A3B75" w:rsidR="00A42E8A" w:rsidRPr="007D7787" w:rsidRDefault="003D57A6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</w:t>
            </w:r>
            <w:r w:rsidR="00A42E8A" w:rsidRPr="007D7787">
              <w:rPr>
                <w:rFonts w:ascii="宋体" w:hAnsi="宋体" w:hint="eastAsia"/>
                <w:sz w:val="18"/>
                <w:szCs w:val="18"/>
              </w:rPr>
              <w:t>1月13日下午组织教职工环滴水湖健步走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</w:tcPr>
          <w:p w14:paraId="671550C0" w14:textId="6A957980" w:rsidR="00A42E8A" w:rsidRPr="007D7787" w:rsidRDefault="003D57A6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</w:t>
            </w:r>
            <w:r w:rsidR="00A42E8A" w:rsidRPr="007D7787">
              <w:rPr>
                <w:rFonts w:ascii="宋体" w:hAnsi="宋体" w:hint="eastAsia"/>
                <w:sz w:val="18"/>
                <w:szCs w:val="18"/>
              </w:rPr>
              <w:t>工会2020财务决算，2021年工会财务预算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37C7D128" w14:textId="77777777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3" w:type="dxa"/>
          </w:tcPr>
          <w:p w14:paraId="7E223472" w14:textId="42346CCE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月25日</w:t>
            </w:r>
            <w:proofErr w:type="gramStart"/>
            <w:r w:rsidRPr="007D7787">
              <w:rPr>
                <w:rFonts w:ascii="宋体" w:hAnsi="宋体" w:hint="eastAsia"/>
                <w:sz w:val="18"/>
                <w:szCs w:val="18"/>
              </w:rPr>
              <w:t>全校放</w:t>
            </w:r>
            <w:proofErr w:type="gramEnd"/>
            <w:r w:rsidRPr="007D7787">
              <w:rPr>
                <w:rFonts w:ascii="宋体" w:hAnsi="宋体" w:hint="eastAsia"/>
                <w:sz w:val="18"/>
                <w:szCs w:val="18"/>
              </w:rPr>
              <w:t>寒假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A42E8A" w:rsidRPr="007D7787" w14:paraId="110247A9" w14:textId="77777777" w:rsidTr="00BE3A72">
        <w:trPr>
          <w:trHeight w:val="1629"/>
          <w:jc w:val="center"/>
        </w:trPr>
        <w:tc>
          <w:tcPr>
            <w:tcW w:w="392" w:type="dxa"/>
            <w:vAlign w:val="center"/>
          </w:tcPr>
          <w:p w14:paraId="01D94F4A" w14:textId="77777777" w:rsidR="00A42E8A" w:rsidRPr="007D7787" w:rsidRDefault="00A42E8A" w:rsidP="000C6DB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187" w:type="dxa"/>
          </w:tcPr>
          <w:p w14:paraId="08C37DE3" w14:textId="2FCF8FAB" w:rsidR="00A42E8A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1</w:t>
            </w:r>
            <w:r w:rsidRPr="00BE3A72">
              <w:rPr>
                <w:rFonts w:ascii="宋体" w:hAnsi="宋体"/>
                <w:sz w:val="18"/>
                <w:szCs w:val="18"/>
              </w:rPr>
              <w:t>.</w:t>
            </w:r>
            <w:r w:rsidRPr="00BE3A72">
              <w:rPr>
                <w:rFonts w:ascii="宋体" w:hAnsi="宋体" w:hint="eastAsia"/>
                <w:sz w:val="18"/>
                <w:szCs w:val="18"/>
              </w:rPr>
              <w:t>校工会2021年工作要点和2021年上半年工作安排表。</w:t>
            </w:r>
          </w:p>
          <w:p w14:paraId="4EC12EB0" w14:textId="767BB567" w:rsidR="00A42E8A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2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筹备召开“双代会”</w:t>
            </w:r>
            <w:r w:rsidR="000A45AF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446" w:type="dxa"/>
          </w:tcPr>
          <w:p w14:paraId="6428F07F" w14:textId="50B8C15C" w:rsidR="00A42E8A" w:rsidRPr="007D7787" w:rsidRDefault="003D57A6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="00A42E8A" w:rsidRPr="007D7787">
              <w:rPr>
                <w:rFonts w:ascii="宋体" w:hAnsi="宋体" w:hint="eastAsia"/>
                <w:sz w:val="18"/>
                <w:szCs w:val="18"/>
              </w:rPr>
              <w:t>准备“双代会”资料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46" w:type="dxa"/>
          </w:tcPr>
          <w:p w14:paraId="119F21B7" w14:textId="31AD378B" w:rsidR="00A42E8A" w:rsidRPr="007D7787" w:rsidRDefault="003D57A6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="00A42E8A" w:rsidRPr="007D7787">
              <w:rPr>
                <w:rFonts w:ascii="宋体" w:hAnsi="宋体" w:hint="eastAsia"/>
                <w:sz w:val="18"/>
                <w:szCs w:val="18"/>
              </w:rPr>
              <w:t>筹备三八妇女节表彰大会</w:t>
            </w:r>
            <w:r w:rsidR="000169A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446" w:type="dxa"/>
          </w:tcPr>
          <w:p w14:paraId="20DD1A56" w14:textId="6004AE16" w:rsidR="00A42E8A" w:rsidRPr="007D7787" w:rsidRDefault="003D57A6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="00A42E8A">
              <w:rPr>
                <w:rFonts w:ascii="宋体" w:hAnsi="宋体" w:hint="eastAsia"/>
                <w:sz w:val="18"/>
                <w:szCs w:val="18"/>
              </w:rPr>
              <w:t>外地单身教职工</w:t>
            </w:r>
            <w:proofErr w:type="gramStart"/>
            <w:r w:rsidR="00A42E8A">
              <w:rPr>
                <w:rFonts w:ascii="宋体" w:hAnsi="宋体" w:hint="eastAsia"/>
                <w:sz w:val="18"/>
                <w:szCs w:val="18"/>
              </w:rPr>
              <w:t>留沪过春节</w:t>
            </w:r>
            <w:proofErr w:type="gramEnd"/>
            <w:r w:rsidR="00A42E8A">
              <w:rPr>
                <w:rFonts w:ascii="宋体" w:hAnsi="宋体" w:hint="eastAsia"/>
                <w:sz w:val="18"/>
                <w:szCs w:val="18"/>
              </w:rPr>
              <w:t>统计，</w:t>
            </w:r>
            <w:proofErr w:type="gramStart"/>
            <w:r w:rsidR="00A42E8A">
              <w:rPr>
                <w:rFonts w:ascii="宋体" w:hAnsi="宋体" w:hint="eastAsia"/>
                <w:sz w:val="18"/>
                <w:szCs w:val="18"/>
              </w:rPr>
              <w:t>建微信群</w:t>
            </w:r>
            <w:proofErr w:type="gramEnd"/>
            <w:r w:rsidR="00A42E8A">
              <w:rPr>
                <w:rFonts w:ascii="宋体" w:hAnsi="宋体" w:hint="eastAsia"/>
                <w:sz w:val="18"/>
                <w:szCs w:val="18"/>
              </w:rPr>
              <w:t>，春节年三十前慰问，送年夜饭。</w:t>
            </w:r>
          </w:p>
        </w:tc>
        <w:tc>
          <w:tcPr>
            <w:tcW w:w="2456" w:type="dxa"/>
          </w:tcPr>
          <w:p w14:paraId="5D481933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各分工会上报2月、3月、4月份生日教职工名单。（2月28日前）</w:t>
            </w:r>
          </w:p>
          <w:p w14:paraId="31FBB011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各分工会上报新进教职工办理工会会员卡名单资料。（2月28日前）</w:t>
            </w:r>
          </w:p>
        </w:tc>
        <w:tc>
          <w:tcPr>
            <w:tcW w:w="1591" w:type="dxa"/>
          </w:tcPr>
          <w:p w14:paraId="1F9E3D4A" w14:textId="03F4DAA7" w:rsidR="00A42E8A" w:rsidRPr="007D7787" w:rsidRDefault="003D57A6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="00A42E8A" w:rsidRPr="007D7787">
              <w:rPr>
                <w:rFonts w:ascii="宋体" w:hAnsi="宋体" w:hint="eastAsia"/>
                <w:sz w:val="18"/>
                <w:szCs w:val="18"/>
              </w:rPr>
              <w:t>各代表组上交教代会提案，每组至少2份提案。</w:t>
            </w:r>
          </w:p>
        </w:tc>
        <w:tc>
          <w:tcPr>
            <w:tcW w:w="1300" w:type="dxa"/>
          </w:tcPr>
          <w:p w14:paraId="14A213CE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</w:tcPr>
          <w:p w14:paraId="28DE8A19" w14:textId="0577E9F3" w:rsidR="00A42E8A" w:rsidRPr="00BE3A72" w:rsidRDefault="000169A0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/>
                <w:sz w:val="18"/>
                <w:szCs w:val="18"/>
              </w:rPr>
              <w:t>1.</w:t>
            </w:r>
            <w:r w:rsidR="00A42E8A" w:rsidRPr="00BE3A72">
              <w:rPr>
                <w:rFonts w:ascii="宋体" w:hAnsi="宋体" w:hint="eastAsia"/>
                <w:sz w:val="18"/>
                <w:szCs w:val="18"/>
              </w:rPr>
              <w:t>做好</w:t>
            </w:r>
            <w:r w:rsidR="003D57A6" w:rsidRPr="00BE3A72">
              <w:rPr>
                <w:rFonts w:ascii="宋体" w:hAnsi="宋体"/>
                <w:sz w:val="18"/>
                <w:szCs w:val="18"/>
              </w:rPr>
              <w:t>2020</w:t>
            </w:r>
            <w:r w:rsidR="003D57A6" w:rsidRPr="00BE3A72">
              <w:rPr>
                <w:rFonts w:ascii="宋体" w:hAnsi="宋体" w:hint="eastAsia"/>
                <w:sz w:val="18"/>
                <w:szCs w:val="18"/>
              </w:rPr>
              <w:t>年</w:t>
            </w:r>
            <w:r w:rsidR="00A42E8A" w:rsidRPr="00BE3A72">
              <w:rPr>
                <w:rFonts w:ascii="宋体" w:hAnsi="宋体" w:hint="eastAsia"/>
                <w:sz w:val="18"/>
                <w:szCs w:val="18"/>
              </w:rPr>
              <w:t>工会经费决算并上报；</w:t>
            </w:r>
          </w:p>
          <w:p w14:paraId="7C64A6C3" w14:textId="77777777" w:rsidR="00A42E8A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2.做好2021年工会经费预算并上报。</w:t>
            </w:r>
          </w:p>
        </w:tc>
        <w:tc>
          <w:tcPr>
            <w:tcW w:w="723" w:type="dxa"/>
          </w:tcPr>
          <w:p w14:paraId="3C5E8432" w14:textId="05DD95D8" w:rsidR="00A42E8A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2月25</w:t>
            </w:r>
            <w:r w:rsidR="00ED37B8" w:rsidRPr="00BE3A72">
              <w:rPr>
                <w:rFonts w:ascii="宋体" w:hAnsi="宋体" w:hint="eastAsia"/>
                <w:sz w:val="18"/>
                <w:szCs w:val="18"/>
              </w:rPr>
              <w:t>日开学。</w:t>
            </w:r>
          </w:p>
        </w:tc>
      </w:tr>
      <w:tr w:rsidR="00A42E8A" w:rsidRPr="007D7787" w14:paraId="42EAEC0C" w14:textId="77777777" w:rsidTr="00BE3A72">
        <w:trPr>
          <w:trHeight w:val="2563"/>
          <w:jc w:val="center"/>
        </w:trPr>
        <w:tc>
          <w:tcPr>
            <w:tcW w:w="392" w:type="dxa"/>
            <w:vAlign w:val="center"/>
          </w:tcPr>
          <w:p w14:paraId="1F83DB8A" w14:textId="77777777" w:rsidR="00A42E8A" w:rsidRPr="007D7787" w:rsidRDefault="00A42E8A" w:rsidP="000C6D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187" w:type="dxa"/>
          </w:tcPr>
          <w:p w14:paraId="2089F901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教职工子女在临港地区中小学</w:t>
            </w:r>
            <w:proofErr w:type="gramStart"/>
            <w:r w:rsidRPr="007D7787">
              <w:rPr>
                <w:rFonts w:ascii="宋体" w:hAnsi="宋体" w:hint="eastAsia"/>
                <w:sz w:val="18"/>
                <w:szCs w:val="18"/>
              </w:rPr>
              <w:t>幼</w:t>
            </w:r>
            <w:proofErr w:type="gramEnd"/>
            <w:r w:rsidRPr="007D7787">
              <w:rPr>
                <w:rFonts w:ascii="宋体" w:hAnsi="宋体" w:hint="eastAsia"/>
                <w:sz w:val="18"/>
                <w:szCs w:val="18"/>
              </w:rPr>
              <w:t>入园入托工作。</w:t>
            </w:r>
          </w:p>
          <w:p w14:paraId="682253DB" w14:textId="41A1C7D3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</w:t>
            </w:r>
            <w:r w:rsidR="000A45AF"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协同教务处等部门组织推荐优秀青年教师</w:t>
            </w:r>
            <w:r>
              <w:rPr>
                <w:rFonts w:ascii="宋体" w:hAnsi="宋体" w:hint="eastAsia"/>
                <w:sz w:val="18"/>
                <w:szCs w:val="18"/>
              </w:rPr>
              <w:t>参加民办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高校“青教赛”。</w:t>
            </w:r>
          </w:p>
          <w:p w14:paraId="07F7F71E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学校工会会员手册印制下发。</w:t>
            </w:r>
          </w:p>
          <w:p w14:paraId="4ECFE55B" w14:textId="4B8228DC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4.</w:t>
            </w:r>
            <w:r>
              <w:rPr>
                <w:rFonts w:ascii="宋体" w:hAnsi="宋体" w:hint="eastAsia"/>
                <w:sz w:val="18"/>
                <w:szCs w:val="18"/>
              </w:rPr>
              <w:t>工作要点发文</w:t>
            </w:r>
            <w:r w:rsidR="00D445DC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019C1607" w14:textId="5B665723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5.召开“双代会”</w:t>
            </w:r>
            <w:r w:rsidR="00D445DC">
              <w:rPr>
                <w:rFonts w:ascii="宋体" w:hAnsi="宋体" w:hint="eastAsia"/>
                <w:sz w:val="18"/>
                <w:szCs w:val="18"/>
              </w:rPr>
              <w:t>。</w:t>
            </w:r>
            <w:r w:rsidRPr="007D7787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14:paraId="1C878AF3" w14:textId="2C8BB1A3" w:rsidR="00A42E8A" w:rsidRPr="003B6429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协助</w:t>
            </w:r>
            <w:r w:rsidR="000169A0">
              <w:rPr>
                <w:rFonts w:ascii="宋体" w:hAnsi="宋体" w:hint="eastAsia"/>
                <w:sz w:val="18"/>
                <w:szCs w:val="18"/>
              </w:rPr>
              <w:t>各部开展各项工作。</w:t>
            </w:r>
          </w:p>
        </w:tc>
        <w:tc>
          <w:tcPr>
            <w:tcW w:w="1446" w:type="dxa"/>
          </w:tcPr>
          <w:p w14:paraId="16EA58C8" w14:textId="77777777" w:rsidR="00A42E8A" w:rsidRPr="007D7787" w:rsidRDefault="00A42E8A" w:rsidP="00BE3A72">
            <w:pPr>
              <w:pStyle w:val="a7"/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工会活动剪影橱窗换新图片。</w:t>
            </w:r>
          </w:p>
          <w:p w14:paraId="375CB597" w14:textId="79F6E1B7" w:rsidR="00A42E8A" w:rsidRPr="007D7787" w:rsidRDefault="00A42E8A" w:rsidP="00BE3A72">
            <w:pPr>
              <w:pStyle w:val="a7"/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组织创建“工匠创新工作室”</w:t>
            </w:r>
            <w:r w:rsidR="006001C6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46" w:type="dxa"/>
          </w:tcPr>
          <w:p w14:paraId="7AAF3FE3" w14:textId="44868245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  <w:r w:rsidR="00BF5C48"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召开三八妇女节表彰会，表彰市、教育系统、校三八红旗手及义务献血优秀教职工。</w:t>
            </w:r>
          </w:p>
          <w:p w14:paraId="3032E618" w14:textId="7DE53F0A" w:rsidR="00A42E8A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组织开展女职工三八节系列活动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发放女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教职工三八节纪念品，组织插花艺术沙龙活动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开蚌珍珠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手工制作</w:t>
            </w:r>
            <w:r w:rsidR="00B44D1C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6A9C12C" w14:textId="1C871448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召开三八节表彰会3月10日。</w:t>
            </w:r>
          </w:p>
        </w:tc>
        <w:tc>
          <w:tcPr>
            <w:tcW w:w="1446" w:type="dxa"/>
          </w:tcPr>
          <w:p w14:paraId="19649977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  <w:p w14:paraId="436033F6" w14:textId="5241C3EC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  <w:r w:rsidR="00BF5C48"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统计全校50岁以下单身青年教职工人数。</w:t>
            </w:r>
            <w:r w:rsidRPr="007D7787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2456" w:type="dxa"/>
          </w:tcPr>
          <w:p w14:paraId="5CB63404" w14:textId="20DB70C2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发放教职工生日蛋糕</w:t>
            </w:r>
            <w:proofErr w:type="gramStart"/>
            <w:r w:rsidRPr="007D7787">
              <w:rPr>
                <w:rFonts w:ascii="宋体" w:hAnsi="宋体" w:hint="eastAsia"/>
                <w:sz w:val="18"/>
                <w:szCs w:val="18"/>
              </w:rPr>
              <w:t>券</w:t>
            </w:r>
            <w:proofErr w:type="gramEnd"/>
            <w:r w:rsidRPr="007D7787">
              <w:rPr>
                <w:rFonts w:ascii="宋体" w:hAnsi="宋体" w:hint="eastAsia"/>
                <w:sz w:val="18"/>
                <w:szCs w:val="18"/>
              </w:rPr>
              <w:t>（2、3、4月）</w:t>
            </w:r>
            <w:r w:rsidR="00836118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54F65A83" w14:textId="28D54CE4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为在职教职工和退休教职工购买医疗补充保险（市医疗互助保障险、新华保险</w:t>
            </w:r>
            <w:r>
              <w:rPr>
                <w:rFonts w:ascii="宋体" w:hAnsi="宋体" w:hint="eastAsia"/>
                <w:sz w:val="18"/>
                <w:szCs w:val="18"/>
              </w:rPr>
              <w:t>480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）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和校人事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一起上会。</w:t>
            </w:r>
          </w:p>
          <w:p w14:paraId="09FB445C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新华保险进校理赔。</w:t>
            </w:r>
          </w:p>
        </w:tc>
        <w:tc>
          <w:tcPr>
            <w:tcW w:w="1591" w:type="dxa"/>
          </w:tcPr>
          <w:p w14:paraId="077A3F10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推进教代会提案常态化。</w:t>
            </w:r>
          </w:p>
          <w:p w14:paraId="77D200C8" w14:textId="0D37A2C8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集中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征集教代会提案</w:t>
            </w:r>
            <w:r w:rsidR="00C26C89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4E74ECCB" w14:textId="21DB2715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做教代会提案工作报告</w:t>
            </w:r>
            <w:r w:rsidR="00C26C89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00" w:type="dxa"/>
          </w:tcPr>
          <w:p w14:paraId="76AD1690" w14:textId="14AB5DBC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组织义务献血教职工户外拓展活动</w:t>
            </w:r>
            <w:r w:rsidR="00C26C89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</w:tcPr>
          <w:p w14:paraId="694784F3" w14:textId="2A6C8FF3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工会日常财务报销</w:t>
            </w:r>
            <w:r w:rsidR="00C26C89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723" w:type="dxa"/>
          </w:tcPr>
          <w:p w14:paraId="77C45B2E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F5C48" w:rsidRPr="007D7787" w14:paraId="42CAF064" w14:textId="77777777" w:rsidTr="00BE3A72">
        <w:trPr>
          <w:trHeight w:val="839"/>
          <w:jc w:val="center"/>
        </w:trPr>
        <w:tc>
          <w:tcPr>
            <w:tcW w:w="392" w:type="dxa"/>
            <w:vAlign w:val="center"/>
          </w:tcPr>
          <w:p w14:paraId="496E5769" w14:textId="0D4B9894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lastRenderedPageBreak/>
              <w:t>月</w:t>
            </w:r>
          </w:p>
        </w:tc>
        <w:tc>
          <w:tcPr>
            <w:tcW w:w="3187" w:type="dxa"/>
            <w:vAlign w:val="center"/>
          </w:tcPr>
          <w:p w14:paraId="291C22D3" w14:textId="49F6F328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办公室</w:t>
            </w:r>
          </w:p>
        </w:tc>
        <w:tc>
          <w:tcPr>
            <w:tcW w:w="1446" w:type="dxa"/>
            <w:vAlign w:val="center"/>
          </w:tcPr>
          <w:p w14:paraId="6CA02494" w14:textId="77777777" w:rsidR="00BF5C48" w:rsidRPr="00BF5C48" w:rsidRDefault="00BF5C48" w:rsidP="00BF5C48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BF5C48">
              <w:rPr>
                <w:rFonts w:ascii="宋体" w:hAnsi="宋体" w:hint="eastAsia"/>
                <w:b/>
                <w:sz w:val="20"/>
                <w:szCs w:val="20"/>
              </w:rPr>
              <w:t>组织、宣传</w:t>
            </w:r>
          </w:p>
          <w:p w14:paraId="3770BDAA" w14:textId="56A845DD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 w:val="20"/>
                <w:szCs w:val="20"/>
              </w:rPr>
              <w:t>（教育）</w:t>
            </w:r>
          </w:p>
        </w:tc>
        <w:tc>
          <w:tcPr>
            <w:tcW w:w="2746" w:type="dxa"/>
            <w:vAlign w:val="center"/>
          </w:tcPr>
          <w:p w14:paraId="7B28E165" w14:textId="0EFCD2C8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妇委会</w:t>
            </w:r>
          </w:p>
        </w:tc>
        <w:tc>
          <w:tcPr>
            <w:tcW w:w="1446" w:type="dxa"/>
            <w:vAlign w:val="center"/>
          </w:tcPr>
          <w:p w14:paraId="60CEAFC4" w14:textId="6935018E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青年</w:t>
            </w:r>
          </w:p>
        </w:tc>
        <w:tc>
          <w:tcPr>
            <w:tcW w:w="2456" w:type="dxa"/>
            <w:vAlign w:val="center"/>
          </w:tcPr>
          <w:p w14:paraId="7439D8DA" w14:textId="06504468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生活保障</w:t>
            </w:r>
          </w:p>
        </w:tc>
        <w:tc>
          <w:tcPr>
            <w:tcW w:w="1591" w:type="dxa"/>
            <w:vAlign w:val="center"/>
          </w:tcPr>
          <w:p w14:paraId="6A411D8D" w14:textId="1AABDBCE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民主管理</w:t>
            </w:r>
          </w:p>
        </w:tc>
        <w:tc>
          <w:tcPr>
            <w:tcW w:w="1300" w:type="dxa"/>
            <w:vAlign w:val="center"/>
          </w:tcPr>
          <w:p w14:paraId="5F179BE3" w14:textId="2BCEA25A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文体活动</w:t>
            </w:r>
          </w:p>
        </w:tc>
        <w:tc>
          <w:tcPr>
            <w:tcW w:w="1156" w:type="dxa"/>
            <w:vAlign w:val="center"/>
          </w:tcPr>
          <w:p w14:paraId="27C4425C" w14:textId="2B14A30D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财务</w:t>
            </w:r>
          </w:p>
        </w:tc>
        <w:tc>
          <w:tcPr>
            <w:tcW w:w="723" w:type="dxa"/>
            <w:vAlign w:val="center"/>
          </w:tcPr>
          <w:p w14:paraId="2F3296AB" w14:textId="4A112E21" w:rsidR="00BF5C48" w:rsidRPr="007D7787" w:rsidRDefault="00BF5C48" w:rsidP="00BF5C4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F5C4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42E8A" w:rsidRPr="007D7787" w14:paraId="58481071" w14:textId="77777777" w:rsidTr="00BE3A72">
        <w:trPr>
          <w:trHeight w:val="1831"/>
          <w:jc w:val="center"/>
        </w:trPr>
        <w:tc>
          <w:tcPr>
            <w:tcW w:w="392" w:type="dxa"/>
            <w:vAlign w:val="center"/>
          </w:tcPr>
          <w:p w14:paraId="7E751719" w14:textId="77777777" w:rsidR="00A42E8A" w:rsidRPr="007D7787" w:rsidRDefault="00A42E8A" w:rsidP="000C6D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187" w:type="dxa"/>
          </w:tcPr>
          <w:p w14:paraId="6D041410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做好工会常规工作。</w:t>
            </w:r>
          </w:p>
          <w:p w14:paraId="50829EED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做好工会2020年资料存档工作。</w:t>
            </w:r>
          </w:p>
          <w:p w14:paraId="3E17C057" w14:textId="1513C5BC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准备办公室装饰大赛“最美办公室”</w:t>
            </w:r>
            <w:r w:rsidR="000A45AF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303AA611" w14:textId="78133ADC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协助各部</w:t>
            </w:r>
            <w:r w:rsidR="000A45AF">
              <w:rPr>
                <w:rFonts w:ascii="宋体" w:hAnsi="宋体" w:hint="eastAsia"/>
                <w:sz w:val="18"/>
                <w:szCs w:val="18"/>
              </w:rPr>
              <w:t>开展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各项工作</w:t>
            </w:r>
            <w:r w:rsidR="000A45AF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446" w:type="dxa"/>
          </w:tcPr>
          <w:p w14:paraId="5501B98F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开展“教工小家”评比工作。</w:t>
            </w:r>
          </w:p>
          <w:p w14:paraId="3E38858E" w14:textId="77777777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组织教职工义务献血。</w:t>
            </w:r>
          </w:p>
          <w:p w14:paraId="196873ED" w14:textId="7D286546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筹备组织红色电影配音大赛</w:t>
            </w:r>
            <w:r w:rsidR="006153D7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46" w:type="dxa"/>
          </w:tcPr>
          <w:p w14:paraId="57340EAF" w14:textId="77777777" w:rsidR="00A42E8A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举办女教授联谊女干部活动。</w:t>
            </w:r>
          </w:p>
          <w:p w14:paraId="03242346" w14:textId="492974D4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筹备妇委会换届</w:t>
            </w:r>
            <w:r w:rsidR="00C26C89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1C69E3C9" w14:textId="77777777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</w:tcPr>
          <w:p w14:paraId="3229410C" w14:textId="77777777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组织单身青年教师参加市教育工会联谊活动。</w:t>
            </w:r>
          </w:p>
        </w:tc>
        <w:tc>
          <w:tcPr>
            <w:tcW w:w="2456" w:type="dxa"/>
          </w:tcPr>
          <w:p w14:paraId="73B14046" w14:textId="1C5C6FFC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  <w:r w:rsidR="00BF5C48"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发放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7月教职工生日蛋糕慰问</w:t>
            </w:r>
            <w:proofErr w:type="gramStart"/>
            <w:r w:rsidRPr="007D7787">
              <w:rPr>
                <w:rFonts w:ascii="宋体" w:hAnsi="宋体" w:hint="eastAsia"/>
                <w:sz w:val="18"/>
                <w:szCs w:val="18"/>
              </w:rPr>
              <w:t>劵</w:t>
            </w:r>
            <w:proofErr w:type="gramEnd"/>
            <w:r w:rsidRPr="007D7787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71FBB23D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.校教职工</w:t>
            </w:r>
            <w:proofErr w:type="gramStart"/>
            <w:r w:rsidRPr="007D7787">
              <w:rPr>
                <w:rFonts w:ascii="宋体" w:hAnsi="宋体" w:hint="eastAsia"/>
                <w:sz w:val="18"/>
                <w:szCs w:val="18"/>
              </w:rPr>
              <w:t>疗</w:t>
            </w:r>
            <w:proofErr w:type="gramEnd"/>
            <w:r w:rsidRPr="007D7787">
              <w:rPr>
                <w:rFonts w:ascii="宋体" w:hAnsi="宋体" w:hint="eastAsia"/>
                <w:sz w:val="18"/>
                <w:szCs w:val="18"/>
              </w:rPr>
              <w:t>休养准备工作。</w:t>
            </w:r>
          </w:p>
        </w:tc>
        <w:tc>
          <w:tcPr>
            <w:tcW w:w="1591" w:type="dxa"/>
          </w:tcPr>
          <w:p w14:paraId="5FF1D541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校长接待日。</w:t>
            </w:r>
          </w:p>
          <w:p w14:paraId="5B8F0BA2" w14:textId="38E23BBE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请临港律师事务所律师进校为教职工解答“民法典”</w:t>
            </w:r>
            <w:r w:rsidR="006153D7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00" w:type="dxa"/>
          </w:tcPr>
          <w:p w14:paraId="19BE2AB5" w14:textId="0C5F3935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组织开展校教职工春季运动会。</w:t>
            </w:r>
          </w:p>
          <w:p w14:paraId="2F7927F7" w14:textId="5A1ACD66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.校徒步协会组织教职工环滴水湖徒步走活动</w:t>
            </w:r>
            <w:r w:rsidR="006153D7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</w:tcPr>
          <w:p w14:paraId="55FEE9C6" w14:textId="7AE34DB0" w:rsidR="00A42E8A" w:rsidRPr="00BE3A72" w:rsidRDefault="006153D7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</w:t>
            </w:r>
            <w:r w:rsidR="00A42E8A" w:rsidRPr="007D7787">
              <w:rPr>
                <w:rFonts w:ascii="宋体" w:hAnsi="宋体" w:hint="eastAsia"/>
                <w:sz w:val="18"/>
                <w:szCs w:val="18"/>
              </w:rPr>
              <w:t>参加</w:t>
            </w:r>
            <w:r w:rsidR="00A42E8A" w:rsidRPr="00BE3A72">
              <w:rPr>
                <w:rFonts w:ascii="宋体" w:hAnsi="宋体"/>
                <w:sz w:val="18"/>
                <w:szCs w:val="18"/>
              </w:rPr>
              <w:t>20</w:t>
            </w:r>
            <w:r w:rsidR="00A42E8A" w:rsidRPr="00BE3A72">
              <w:rPr>
                <w:rFonts w:ascii="宋体" w:hAnsi="宋体" w:hint="eastAsia"/>
                <w:sz w:val="18"/>
                <w:szCs w:val="18"/>
              </w:rPr>
              <w:t>2</w:t>
            </w:r>
            <w:r w:rsidRPr="00BE3A72">
              <w:rPr>
                <w:rFonts w:ascii="宋体" w:hAnsi="宋体"/>
                <w:sz w:val="18"/>
                <w:szCs w:val="18"/>
              </w:rPr>
              <w:t>1</w:t>
            </w:r>
            <w:r w:rsidR="00A42E8A" w:rsidRPr="00BE3A72">
              <w:rPr>
                <w:rFonts w:ascii="宋体" w:hAnsi="宋体" w:hint="eastAsia"/>
                <w:sz w:val="18"/>
                <w:szCs w:val="18"/>
              </w:rPr>
              <w:t>年度基层工会财务工作会议。</w:t>
            </w:r>
          </w:p>
        </w:tc>
        <w:tc>
          <w:tcPr>
            <w:tcW w:w="723" w:type="dxa"/>
          </w:tcPr>
          <w:p w14:paraId="2F5B2FDD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42E8A" w:rsidRPr="007D7787" w14:paraId="36334C7C" w14:textId="77777777" w:rsidTr="00BE3A72">
        <w:trPr>
          <w:trHeight w:val="2306"/>
          <w:jc w:val="center"/>
        </w:trPr>
        <w:tc>
          <w:tcPr>
            <w:tcW w:w="392" w:type="dxa"/>
            <w:vAlign w:val="center"/>
          </w:tcPr>
          <w:p w14:paraId="5FABB31D" w14:textId="77777777" w:rsidR="00A42E8A" w:rsidRPr="007D7787" w:rsidRDefault="00A42E8A" w:rsidP="000C6D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187" w:type="dxa"/>
          </w:tcPr>
          <w:p w14:paraId="5903473C" w14:textId="62C0005F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做好工会常规工作</w:t>
            </w:r>
            <w:r w:rsidR="006153D7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DD0B19E" w14:textId="347E3E9C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做好2021年教职工健康体检准备工作。</w:t>
            </w:r>
          </w:p>
          <w:p w14:paraId="7A3AFF05" w14:textId="032F3CC3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做好工会2020年档案归档工作。</w:t>
            </w:r>
          </w:p>
          <w:p w14:paraId="44565023" w14:textId="11C236E1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4.</w:t>
            </w:r>
            <w:r>
              <w:rPr>
                <w:rFonts w:ascii="宋体" w:hAnsi="宋体" w:hint="eastAsia"/>
                <w:sz w:val="18"/>
                <w:szCs w:val="18"/>
              </w:rPr>
              <w:t>检查“最美办公室”评选</w:t>
            </w:r>
            <w:r w:rsidR="006153D7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3130A039" w14:textId="2694870F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协助各部开展各项工作。</w:t>
            </w:r>
          </w:p>
        </w:tc>
        <w:tc>
          <w:tcPr>
            <w:tcW w:w="1446" w:type="dxa"/>
          </w:tcPr>
          <w:p w14:paraId="317F897E" w14:textId="4399DA24" w:rsidR="00A42E8A" w:rsidRP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A42E8A">
              <w:rPr>
                <w:rFonts w:ascii="宋体" w:hAnsi="宋体" w:hint="eastAsia"/>
                <w:sz w:val="18"/>
                <w:szCs w:val="18"/>
              </w:rPr>
              <w:t>组织心理专家为教职工开设心理工作坊。</w:t>
            </w:r>
          </w:p>
          <w:p w14:paraId="04CA7800" w14:textId="0FBBEB5F" w:rsidR="00A42E8A" w:rsidRP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A42E8A">
              <w:rPr>
                <w:rFonts w:ascii="宋体" w:hAnsi="宋体" w:hint="eastAsia"/>
                <w:sz w:val="18"/>
                <w:szCs w:val="18"/>
              </w:rPr>
              <w:t>组织红色电影配音大赛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66A4794" w14:textId="3C226CFD" w:rsidR="00A42E8A" w:rsidRP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A42E8A">
              <w:rPr>
                <w:rFonts w:ascii="宋体" w:hAnsi="宋体" w:hint="eastAsia"/>
                <w:sz w:val="18"/>
                <w:szCs w:val="18"/>
              </w:rPr>
              <w:t>“工匠创新工作室”挂牌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46" w:type="dxa"/>
          </w:tcPr>
          <w:p w14:paraId="1648DFB8" w14:textId="77777777" w:rsidR="00A42E8A" w:rsidRPr="00BE3A72" w:rsidRDefault="00A42E8A" w:rsidP="00BE3A72">
            <w:pPr>
              <w:pStyle w:val="a7"/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1.开展六一儿童节亲子嘉年华活动工作。</w:t>
            </w:r>
          </w:p>
          <w:p w14:paraId="04BB5F5A" w14:textId="50236E2D" w:rsidR="00A42E8A" w:rsidRPr="00BE3A72" w:rsidRDefault="00C06F38" w:rsidP="00BE3A72">
            <w:pPr>
              <w:pStyle w:val="a7"/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 w:rsidR="00A42E8A" w:rsidRPr="00BE3A72">
              <w:rPr>
                <w:rFonts w:ascii="宋体" w:hAnsi="宋体" w:hint="eastAsia"/>
                <w:sz w:val="18"/>
                <w:szCs w:val="18"/>
              </w:rPr>
              <w:t>.召开妇委会换届大会。</w:t>
            </w:r>
          </w:p>
        </w:tc>
        <w:tc>
          <w:tcPr>
            <w:tcW w:w="1446" w:type="dxa"/>
          </w:tcPr>
          <w:p w14:paraId="2345BA71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组织单身青年教师参加临港地区或其他高校联谊活动。</w:t>
            </w:r>
          </w:p>
        </w:tc>
        <w:tc>
          <w:tcPr>
            <w:tcW w:w="2456" w:type="dxa"/>
          </w:tcPr>
          <w:p w14:paraId="450E441D" w14:textId="2D9A21E9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端午节慰问教职工。</w:t>
            </w:r>
          </w:p>
          <w:p w14:paraId="4F57D5D0" w14:textId="4A1AC1E8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分工会疗休养准备工作上报。</w:t>
            </w:r>
          </w:p>
          <w:p w14:paraId="77B27F20" w14:textId="7E1945DB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校工会疗休养组团工作准备。</w:t>
            </w:r>
          </w:p>
          <w:p w14:paraId="15C3E46A" w14:textId="77777777" w:rsidR="00A42E8A" w:rsidRPr="007D7787" w:rsidRDefault="00A42E8A" w:rsidP="00BE3A72">
            <w:pPr>
              <w:spacing w:line="280" w:lineRule="exact"/>
              <w:ind w:left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1" w:type="dxa"/>
          </w:tcPr>
          <w:p w14:paraId="171E7EAB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校长接待日。</w:t>
            </w:r>
          </w:p>
          <w:p w14:paraId="07EE1687" w14:textId="77777777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请本校法律教师为教职工讲解“民法典”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53E2F98E" w14:textId="77777777" w:rsidR="00A42E8A" w:rsidRPr="008774E5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8CA57C" w14:textId="77777777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校羽毛球协会组织教职工羽毛球团体比赛。</w:t>
            </w:r>
          </w:p>
        </w:tc>
        <w:tc>
          <w:tcPr>
            <w:tcW w:w="1156" w:type="dxa"/>
          </w:tcPr>
          <w:p w14:paraId="3FB56B46" w14:textId="77777777" w:rsidR="00A42E8A" w:rsidRPr="007D7787" w:rsidRDefault="00A42E8A" w:rsidP="00BE3A72">
            <w:pPr>
              <w:pStyle w:val="1"/>
              <w:spacing w:line="280" w:lineRule="exact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3" w:type="dxa"/>
          </w:tcPr>
          <w:p w14:paraId="2DE1457B" w14:textId="77777777" w:rsidR="00A42E8A" w:rsidRPr="007D7787" w:rsidRDefault="00A42E8A" w:rsidP="00BE3A72">
            <w:pPr>
              <w:pStyle w:val="1"/>
              <w:spacing w:line="280" w:lineRule="exact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42E8A" w:rsidRPr="007D7787" w14:paraId="741F503F" w14:textId="77777777" w:rsidTr="00BE3A72">
        <w:trPr>
          <w:trHeight w:val="2006"/>
          <w:jc w:val="center"/>
        </w:trPr>
        <w:tc>
          <w:tcPr>
            <w:tcW w:w="392" w:type="dxa"/>
            <w:vAlign w:val="center"/>
          </w:tcPr>
          <w:p w14:paraId="690A11DA" w14:textId="77777777" w:rsidR="00A42E8A" w:rsidRPr="007D7787" w:rsidRDefault="00A42E8A" w:rsidP="000C6D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187" w:type="dxa"/>
          </w:tcPr>
          <w:p w14:paraId="5F108FEE" w14:textId="77777777" w:rsidR="006153D7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1.做好工会常规工作。</w:t>
            </w:r>
          </w:p>
          <w:p w14:paraId="56B227EF" w14:textId="724869D2" w:rsidR="00A42E8A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.开展2021年教职工健康体检工作。</w:t>
            </w:r>
          </w:p>
          <w:p w14:paraId="0BB2ECE5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3.协助教职工子女入学入园报名工作。</w:t>
            </w:r>
          </w:p>
          <w:p w14:paraId="2A732057" w14:textId="77777777" w:rsidR="00A42E8A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4.参加民办高校上半年工作总结会。</w:t>
            </w:r>
          </w:p>
          <w:p w14:paraId="6A36C456" w14:textId="2553F576" w:rsidR="000A45AF" w:rsidRPr="007D7787" w:rsidRDefault="000A45AF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协助各部开展各项工作。</w:t>
            </w:r>
          </w:p>
        </w:tc>
        <w:tc>
          <w:tcPr>
            <w:tcW w:w="1446" w:type="dxa"/>
          </w:tcPr>
          <w:p w14:paraId="52170B75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推荐分工会“优秀教工小家”参评市“模范教工小家”。</w:t>
            </w:r>
          </w:p>
          <w:p w14:paraId="591F56C7" w14:textId="7E649FA2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.组织开展建党一百周年纪念活动</w:t>
            </w:r>
            <w:r w:rsidR="00EB5D7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2746" w:type="dxa"/>
          </w:tcPr>
          <w:p w14:paraId="2250F0E1" w14:textId="77777777" w:rsidR="00A42E8A" w:rsidRPr="00BE3A72" w:rsidRDefault="00A42E8A" w:rsidP="00BE3A72">
            <w:pPr>
              <w:pStyle w:val="a7"/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1.参加教育工会上半年妇女工作例会。</w:t>
            </w:r>
          </w:p>
          <w:p w14:paraId="1635A063" w14:textId="77777777" w:rsidR="00A42E8A" w:rsidRPr="00BE3A72" w:rsidRDefault="00A42E8A" w:rsidP="00BE3A72">
            <w:pPr>
              <w:pStyle w:val="a7"/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2.组织参加教育工会教师亲子主题活动。</w:t>
            </w:r>
          </w:p>
          <w:p w14:paraId="2256B5BB" w14:textId="77777777" w:rsidR="00A42E8A" w:rsidRPr="00BE3A72" w:rsidRDefault="00A42E8A" w:rsidP="00BE3A7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  <w:p w14:paraId="73869083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</w:tcPr>
          <w:p w14:paraId="0C62D9AB" w14:textId="77777777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56" w:type="dxa"/>
          </w:tcPr>
          <w:p w14:paraId="47453423" w14:textId="70610FDE" w:rsidR="00A42E8A" w:rsidRPr="00BE3A72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</w:t>
            </w:r>
            <w:r w:rsidR="00C06F38">
              <w:rPr>
                <w:rFonts w:ascii="宋体" w:hAnsi="宋体" w:hint="eastAsia"/>
                <w:sz w:val="18"/>
                <w:szCs w:val="18"/>
              </w:rPr>
              <w:t>.</w:t>
            </w:r>
            <w:r w:rsidRPr="00BE3A72">
              <w:rPr>
                <w:rFonts w:ascii="宋体" w:hAnsi="宋体" w:hint="eastAsia"/>
                <w:sz w:val="18"/>
                <w:szCs w:val="18"/>
              </w:rPr>
              <w:t>启动为教职工夏送清凉工作。</w:t>
            </w:r>
          </w:p>
          <w:p w14:paraId="44EDF356" w14:textId="6C005319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2</w:t>
            </w:r>
            <w:r w:rsidR="00C06F38"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新华保险进校理赔。</w:t>
            </w:r>
          </w:p>
          <w:p w14:paraId="779D1529" w14:textId="617FC22A" w:rsidR="00A42E8A" w:rsidRPr="007D7787" w:rsidRDefault="00A42E8A" w:rsidP="00BE3A72">
            <w:pPr>
              <w:pStyle w:val="1"/>
              <w:spacing w:line="280" w:lineRule="exact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3</w:t>
            </w:r>
            <w:r w:rsidR="00C06F38">
              <w:rPr>
                <w:rFonts w:ascii="宋体" w:hAnsi="宋体" w:hint="eastAsia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慰问生病教职工。</w:t>
            </w:r>
          </w:p>
        </w:tc>
        <w:tc>
          <w:tcPr>
            <w:tcW w:w="1591" w:type="dxa"/>
          </w:tcPr>
          <w:p w14:paraId="57819195" w14:textId="63E94E89" w:rsidR="00A42E8A" w:rsidRPr="007D7787" w:rsidRDefault="00A42E8A" w:rsidP="00BE3A72">
            <w:pPr>
              <w:spacing w:line="280" w:lineRule="exact"/>
              <w:rPr>
                <w:rFonts w:ascii="宋体" w:hAnsi="宋体" w:hint="eastAsia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校长接待日。</w:t>
            </w:r>
          </w:p>
        </w:tc>
        <w:tc>
          <w:tcPr>
            <w:tcW w:w="1300" w:type="dxa"/>
          </w:tcPr>
          <w:p w14:paraId="20BAE5FC" w14:textId="38AC90C8" w:rsidR="00A42E8A" w:rsidRPr="00BE3A72" w:rsidRDefault="00A42E8A" w:rsidP="00BE3A7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1</w:t>
            </w:r>
            <w:r w:rsidRPr="00BE3A72">
              <w:rPr>
                <w:rFonts w:ascii="宋体" w:hAnsi="宋体"/>
                <w:sz w:val="18"/>
                <w:szCs w:val="18"/>
              </w:rPr>
              <w:t>.</w:t>
            </w:r>
            <w:r w:rsidRPr="00BE3A72">
              <w:rPr>
                <w:rFonts w:ascii="宋体" w:hAnsi="宋体" w:hint="eastAsia"/>
                <w:sz w:val="18"/>
                <w:szCs w:val="18"/>
              </w:rPr>
              <w:t>组织教职工参加上海市教育系统第九届教职工运动会。</w:t>
            </w:r>
          </w:p>
        </w:tc>
        <w:tc>
          <w:tcPr>
            <w:tcW w:w="1156" w:type="dxa"/>
          </w:tcPr>
          <w:p w14:paraId="3D15BAC1" w14:textId="77777777" w:rsidR="00A42E8A" w:rsidRPr="00BE3A72" w:rsidRDefault="00A42E8A" w:rsidP="00BE3A7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23" w:type="dxa"/>
          </w:tcPr>
          <w:p w14:paraId="05AA5F86" w14:textId="77777777" w:rsidR="00A42E8A" w:rsidRPr="00BE3A72" w:rsidRDefault="00A42E8A" w:rsidP="00BE3A7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42E8A" w:rsidRPr="007D7787" w14:paraId="509B7191" w14:textId="77777777" w:rsidTr="00BE3A72">
        <w:trPr>
          <w:trHeight w:val="1689"/>
          <w:jc w:val="center"/>
        </w:trPr>
        <w:tc>
          <w:tcPr>
            <w:tcW w:w="392" w:type="dxa"/>
            <w:vAlign w:val="center"/>
          </w:tcPr>
          <w:p w14:paraId="70568668" w14:textId="4ED20332" w:rsidR="00A42E8A" w:rsidRPr="007D7787" w:rsidRDefault="00A42E8A" w:rsidP="000C6DB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187" w:type="dxa"/>
          </w:tcPr>
          <w:p w14:paraId="426F37FF" w14:textId="77777777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安排下半年工会工作计划。</w:t>
            </w:r>
          </w:p>
          <w:p w14:paraId="3FC400FC" w14:textId="26BFEA42" w:rsidR="00A42E8A" w:rsidRPr="007D7787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.夏送清凉，慰问工作在一线教职工。</w:t>
            </w:r>
          </w:p>
          <w:p w14:paraId="5D66AB19" w14:textId="46397EBD" w:rsidR="00A42E8A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.</w:t>
            </w:r>
            <w:r w:rsidRPr="00BE3A72">
              <w:rPr>
                <w:rFonts w:ascii="宋体" w:hAnsi="宋体" w:hint="eastAsia"/>
                <w:sz w:val="18"/>
                <w:szCs w:val="18"/>
              </w:rPr>
              <w:t>完成校党委、行政以及市教育工会工作任务。</w:t>
            </w:r>
          </w:p>
          <w:p w14:paraId="11D186B9" w14:textId="77777777" w:rsidR="00A42E8A" w:rsidRPr="00BE3A72" w:rsidRDefault="00A42E8A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/>
                <w:sz w:val="18"/>
                <w:szCs w:val="18"/>
              </w:rPr>
              <w:t>4</w:t>
            </w:r>
            <w:r w:rsidRPr="00BE3A72">
              <w:rPr>
                <w:rFonts w:ascii="宋体" w:hAnsi="宋体" w:hint="eastAsia"/>
                <w:sz w:val="18"/>
                <w:szCs w:val="18"/>
              </w:rPr>
              <w:t>.准备经典阅读书籍，全校教职工每人一本。</w:t>
            </w:r>
          </w:p>
          <w:p w14:paraId="46BEB8F8" w14:textId="3ECE59FC" w:rsidR="000A45AF" w:rsidRPr="007D7787" w:rsidRDefault="000A45AF" w:rsidP="00BE3A72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BE3A72">
              <w:rPr>
                <w:rFonts w:ascii="宋体" w:hAnsi="宋体" w:hint="eastAsia"/>
                <w:sz w:val="18"/>
                <w:szCs w:val="18"/>
              </w:rPr>
              <w:t>5</w:t>
            </w:r>
            <w:r w:rsidRPr="00BE3A72">
              <w:rPr>
                <w:rFonts w:ascii="宋体" w:hAnsi="宋体"/>
                <w:sz w:val="18"/>
                <w:szCs w:val="18"/>
              </w:rPr>
              <w:t>.</w:t>
            </w:r>
            <w:r w:rsidRPr="00BE3A72">
              <w:rPr>
                <w:rFonts w:ascii="宋体" w:hAnsi="宋体" w:hint="eastAsia"/>
                <w:sz w:val="18"/>
                <w:szCs w:val="18"/>
              </w:rPr>
              <w:t>协助各部开展各项工作。</w:t>
            </w:r>
          </w:p>
        </w:tc>
        <w:tc>
          <w:tcPr>
            <w:tcW w:w="1446" w:type="dxa"/>
          </w:tcPr>
          <w:p w14:paraId="1DCAE899" w14:textId="77777777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46" w:type="dxa"/>
          </w:tcPr>
          <w:p w14:paraId="0C49FBA5" w14:textId="77777777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6" w:type="dxa"/>
          </w:tcPr>
          <w:p w14:paraId="0D47960D" w14:textId="77777777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56" w:type="dxa"/>
          </w:tcPr>
          <w:p w14:paraId="0E54318A" w14:textId="77777777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组织教职工暑期</w:t>
            </w:r>
            <w:proofErr w:type="gramStart"/>
            <w:r w:rsidRPr="007D7787">
              <w:rPr>
                <w:rFonts w:ascii="宋体" w:hAnsi="宋体" w:hint="eastAsia"/>
                <w:sz w:val="18"/>
                <w:szCs w:val="18"/>
              </w:rPr>
              <w:t>疗</w:t>
            </w:r>
            <w:proofErr w:type="gramEnd"/>
            <w:r w:rsidRPr="007D7787">
              <w:rPr>
                <w:rFonts w:ascii="宋体" w:hAnsi="宋体" w:hint="eastAsia"/>
                <w:sz w:val="18"/>
                <w:szCs w:val="18"/>
              </w:rPr>
              <w:t>休养。</w:t>
            </w:r>
          </w:p>
        </w:tc>
        <w:tc>
          <w:tcPr>
            <w:tcW w:w="1591" w:type="dxa"/>
          </w:tcPr>
          <w:p w14:paraId="4EFD332E" w14:textId="77777777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A14074" w14:textId="6C80C87D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  <w:r w:rsidRPr="007D7787">
              <w:rPr>
                <w:rFonts w:ascii="宋体" w:hAnsi="宋体" w:hint="eastAsia"/>
                <w:sz w:val="18"/>
                <w:szCs w:val="18"/>
              </w:rPr>
              <w:t>1.组织开展建党一百周年教职工文艺展演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</w:tcPr>
          <w:p w14:paraId="5F328CB0" w14:textId="2B288DFE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 w:rsidRPr="007D7787">
              <w:rPr>
                <w:rFonts w:ascii="宋体" w:hAnsi="宋体" w:hint="eastAsia"/>
                <w:sz w:val="18"/>
                <w:szCs w:val="18"/>
              </w:rPr>
              <w:t>上半年工会经费使用情况统计汇总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723" w:type="dxa"/>
          </w:tcPr>
          <w:p w14:paraId="314C2104" w14:textId="77777777" w:rsidR="00A42E8A" w:rsidRPr="007D7787" w:rsidRDefault="00A42E8A" w:rsidP="000C6DB3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76609CB7" w14:textId="77777777" w:rsidR="00DF65D8" w:rsidRPr="007D7787" w:rsidRDefault="00DF65D8" w:rsidP="00A42E8A">
      <w:pPr>
        <w:rPr>
          <w:rFonts w:ascii="宋体" w:hAnsi="宋体"/>
          <w:sz w:val="18"/>
          <w:szCs w:val="18"/>
        </w:rPr>
      </w:pPr>
    </w:p>
    <w:sectPr w:rsidR="00DF65D8" w:rsidRPr="007D7787" w:rsidSect="00A3414C">
      <w:headerReference w:type="default" r:id="rId9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0778" w14:textId="77777777" w:rsidR="007B3C84" w:rsidRDefault="007B3C84" w:rsidP="00466979">
      <w:r>
        <w:separator/>
      </w:r>
    </w:p>
  </w:endnote>
  <w:endnote w:type="continuationSeparator" w:id="0">
    <w:p w14:paraId="5433BFC4" w14:textId="77777777" w:rsidR="007B3C84" w:rsidRDefault="007B3C84" w:rsidP="0046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DF1B" w14:textId="77777777" w:rsidR="007B3C84" w:rsidRDefault="007B3C84" w:rsidP="00466979">
      <w:r>
        <w:separator/>
      </w:r>
    </w:p>
  </w:footnote>
  <w:footnote w:type="continuationSeparator" w:id="0">
    <w:p w14:paraId="799280D0" w14:textId="77777777" w:rsidR="007B3C84" w:rsidRDefault="007B3C84" w:rsidP="0046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8DB3" w14:textId="77777777" w:rsidR="00312188" w:rsidRDefault="00312188" w:rsidP="00312188">
    <w:pPr>
      <w:jc w:val="center"/>
      <w:rPr>
        <w:rFonts w:ascii="宋体" w:hAnsi="宋体"/>
        <w:b/>
        <w:sz w:val="28"/>
        <w:szCs w:val="28"/>
      </w:rPr>
    </w:pPr>
    <w:r>
      <w:rPr>
        <w:rFonts w:ascii="宋体" w:hAnsi="宋体" w:hint="eastAsia"/>
        <w:b/>
        <w:sz w:val="28"/>
        <w:szCs w:val="28"/>
      </w:rPr>
      <w:t>上海建桥学院工会</w:t>
    </w:r>
    <w:r w:rsidR="00F7684E">
      <w:rPr>
        <w:rFonts w:ascii="宋体" w:hAnsi="宋体" w:hint="eastAsia"/>
        <w:b/>
        <w:sz w:val="28"/>
        <w:szCs w:val="28"/>
      </w:rPr>
      <w:t>2021</w:t>
    </w:r>
    <w:r w:rsidR="00E33ABF">
      <w:rPr>
        <w:rFonts w:ascii="宋体" w:hAnsi="宋体" w:hint="eastAsia"/>
        <w:b/>
        <w:sz w:val="28"/>
        <w:szCs w:val="28"/>
      </w:rPr>
      <w:t>年上</w:t>
    </w:r>
    <w:r>
      <w:rPr>
        <w:rFonts w:ascii="宋体" w:hAnsi="宋体" w:hint="eastAsia"/>
        <w:b/>
        <w:sz w:val="28"/>
        <w:szCs w:val="28"/>
      </w:rPr>
      <w:t>半年工作分解表</w:t>
    </w:r>
  </w:p>
  <w:p w14:paraId="14E90E1B" w14:textId="77777777" w:rsidR="00466979" w:rsidRPr="00F7684E" w:rsidRDefault="004669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B"/>
    <w:multiLevelType w:val="hybridMultilevel"/>
    <w:tmpl w:val="4940790C"/>
    <w:lvl w:ilvl="0" w:tplc="B25C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3271F"/>
    <w:multiLevelType w:val="hybridMultilevel"/>
    <w:tmpl w:val="CFAA404C"/>
    <w:lvl w:ilvl="0" w:tplc="4E7E8ABC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12644"/>
    <w:multiLevelType w:val="hybridMultilevel"/>
    <w:tmpl w:val="555C314C"/>
    <w:lvl w:ilvl="0" w:tplc="BC3244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57666"/>
    <w:multiLevelType w:val="hybridMultilevel"/>
    <w:tmpl w:val="A746CE86"/>
    <w:lvl w:ilvl="0" w:tplc="EB92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2E2383"/>
    <w:multiLevelType w:val="hybridMultilevel"/>
    <w:tmpl w:val="7A8A6070"/>
    <w:lvl w:ilvl="0" w:tplc="2084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5273F"/>
    <w:multiLevelType w:val="hybridMultilevel"/>
    <w:tmpl w:val="8BACD268"/>
    <w:lvl w:ilvl="0" w:tplc="B25C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34D8B"/>
    <w:multiLevelType w:val="hybridMultilevel"/>
    <w:tmpl w:val="C88C1762"/>
    <w:lvl w:ilvl="0" w:tplc="FF08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CA222F"/>
    <w:multiLevelType w:val="hybridMultilevel"/>
    <w:tmpl w:val="F3D6D85C"/>
    <w:lvl w:ilvl="0" w:tplc="74D8E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521930"/>
    <w:multiLevelType w:val="hybridMultilevel"/>
    <w:tmpl w:val="6CD8071C"/>
    <w:lvl w:ilvl="0" w:tplc="AB28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0B33B9"/>
    <w:multiLevelType w:val="hybridMultilevel"/>
    <w:tmpl w:val="E1787798"/>
    <w:lvl w:ilvl="0" w:tplc="9CA87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EC3170"/>
    <w:multiLevelType w:val="hybridMultilevel"/>
    <w:tmpl w:val="F5B8426A"/>
    <w:lvl w:ilvl="0" w:tplc="BDC4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A5908"/>
    <w:multiLevelType w:val="hybridMultilevel"/>
    <w:tmpl w:val="D1CE5B28"/>
    <w:lvl w:ilvl="0" w:tplc="7660BA7C">
      <w:start w:val="1"/>
      <w:numFmt w:val="decimalFullWidth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BA4332"/>
    <w:multiLevelType w:val="hybridMultilevel"/>
    <w:tmpl w:val="FAB2437A"/>
    <w:lvl w:ilvl="0" w:tplc="B25C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62E37"/>
    <w:multiLevelType w:val="hybridMultilevel"/>
    <w:tmpl w:val="81B473F4"/>
    <w:lvl w:ilvl="0" w:tplc="0798A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3431B6"/>
    <w:multiLevelType w:val="hybridMultilevel"/>
    <w:tmpl w:val="5AA03504"/>
    <w:lvl w:ilvl="0" w:tplc="4CB2B5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970D93"/>
    <w:multiLevelType w:val="hybridMultilevel"/>
    <w:tmpl w:val="6D363A70"/>
    <w:lvl w:ilvl="0" w:tplc="B25C0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FB6494"/>
    <w:multiLevelType w:val="hybridMultilevel"/>
    <w:tmpl w:val="B7D8869E"/>
    <w:lvl w:ilvl="0" w:tplc="5EBA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9E6620"/>
    <w:multiLevelType w:val="hybridMultilevel"/>
    <w:tmpl w:val="4C1C37CE"/>
    <w:lvl w:ilvl="0" w:tplc="74149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1B69C2"/>
    <w:multiLevelType w:val="hybridMultilevel"/>
    <w:tmpl w:val="EAFEB38A"/>
    <w:lvl w:ilvl="0" w:tplc="95A67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12"/>
  </w:num>
  <w:num w:numId="15">
    <w:abstractNumId w:val="2"/>
  </w:num>
  <w:num w:numId="16">
    <w:abstractNumId w:val="0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D8"/>
    <w:rsid w:val="000043F4"/>
    <w:rsid w:val="00015A7F"/>
    <w:rsid w:val="000169A0"/>
    <w:rsid w:val="00052886"/>
    <w:rsid w:val="00080AC1"/>
    <w:rsid w:val="00093177"/>
    <w:rsid w:val="00097638"/>
    <w:rsid w:val="000A45AF"/>
    <w:rsid w:val="000C6DB3"/>
    <w:rsid w:val="000F275F"/>
    <w:rsid w:val="000F6C65"/>
    <w:rsid w:val="000F6E6B"/>
    <w:rsid w:val="00134792"/>
    <w:rsid w:val="00146AA7"/>
    <w:rsid w:val="00147E8E"/>
    <w:rsid w:val="00191468"/>
    <w:rsid w:val="00194770"/>
    <w:rsid w:val="001C3AC1"/>
    <w:rsid w:val="001D2F8B"/>
    <w:rsid w:val="001E42B6"/>
    <w:rsid w:val="0023527D"/>
    <w:rsid w:val="00242B01"/>
    <w:rsid w:val="00247596"/>
    <w:rsid w:val="00266EF2"/>
    <w:rsid w:val="00274DE7"/>
    <w:rsid w:val="00284208"/>
    <w:rsid w:val="002B443D"/>
    <w:rsid w:val="002C0830"/>
    <w:rsid w:val="002E401D"/>
    <w:rsid w:val="00312188"/>
    <w:rsid w:val="003558E6"/>
    <w:rsid w:val="003742BC"/>
    <w:rsid w:val="00391F36"/>
    <w:rsid w:val="003A2F79"/>
    <w:rsid w:val="003B6429"/>
    <w:rsid w:val="003D57A6"/>
    <w:rsid w:val="003E54EA"/>
    <w:rsid w:val="00403BCE"/>
    <w:rsid w:val="00404794"/>
    <w:rsid w:val="00423C24"/>
    <w:rsid w:val="00425D0F"/>
    <w:rsid w:val="0046022F"/>
    <w:rsid w:val="00466979"/>
    <w:rsid w:val="00482FC4"/>
    <w:rsid w:val="00483A75"/>
    <w:rsid w:val="004B4C0B"/>
    <w:rsid w:val="004B7400"/>
    <w:rsid w:val="004C0DD4"/>
    <w:rsid w:val="004C301A"/>
    <w:rsid w:val="004D5CC6"/>
    <w:rsid w:val="004D7C6F"/>
    <w:rsid w:val="005003BE"/>
    <w:rsid w:val="00501D4C"/>
    <w:rsid w:val="00540FA3"/>
    <w:rsid w:val="00556A4A"/>
    <w:rsid w:val="00556E52"/>
    <w:rsid w:val="00565D77"/>
    <w:rsid w:val="005730DA"/>
    <w:rsid w:val="00593A1E"/>
    <w:rsid w:val="005B35E9"/>
    <w:rsid w:val="005D21D7"/>
    <w:rsid w:val="005D3705"/>
    <w:rsid w:val="005E1303"/>
    <w:rsid w:val="006001C6"/>
    <w:rsid w:val="006153D7"/>
    <w:rsid w:val="0062553C"/>
    <w:rsid w:val="00657AB4"/>
    <w:rsid w:val="00677931"/>
    <w:rsid w:val="00685BB5"/>
    <w:rsid w:val="00696B82"/>
    <w:rsid w:val="006D5642"/>
    <w:rsid w:val="006E054B"/>
    <w:rsid w:val="006F11C3"/>
    <w:rsid w:val="006F18A2"/>
    <w:rsid w:val="00711231"/>
    <w:rsid w:val="00714D59"/>
    <w:rsid w:val="00723844"/>
    <w:rsid w:val="00752694"/>
    <w:rsid w:val="007710EE"/>
    <w:rsid w:val="007801BB"/>
    <w:rsid w:val="00790A6F"/>
    <w:rsid w:val="00796AFA"/>
    <w:rsid w:val="007A1012"/>
    <w:rsid w:val="007B3C84"/>
    <w:rsid w:val="007D7787"/>
    <w:rsid w:val="007E0B30"/>
    <w:rsid w:val="008141A7"/>
    <w:rsid w:val="00814375"/>
    <w:rsid w:val="00817C58"/>
    <w:rsid w:val="00836118"/>
    <w:rsid w:val="008471F0"/>
    <w:rsid w:val="00851FF4"/>
    <w:rsid w:val="0085698C"/>
    <w:rsid w:val="008774E5"/>
    <w:rsid w:val="00891377"/>
    <w:rsid w:val="0089398A"/>
    <w:rsid w:val="008B1F01"/>
    <w:rsid w:val="008B712E"/>
    <w:rsid w:val="008C0D3A"/>
    <w:rsid w:val="008C1AE4"/>
    <w:rsid w:val="008E1AC5"/>
    <w:rsid w:val="0091194F"/>
    <w:rsid w:val="009228A4"/>
    <w:rsid w:val="0092376E"/>
    <w:rsid w:val="00941865"/>
    <w:rsid w:val="00946AF6"/>
    <w:rsid w:val="00946BFB"/>
    <w:rsid w:val="009605FC"/>
    <w:rsid w:val="0098033E"/>
    <w:rsid w:val="00986644"/>
    <w:rsid w:val="00987285"/>
    <w:rsid w:val="00995E83"/>
    <w:rsid w:val="009A23E2"/>
    <w:rsid w:val="009A5FDA"/>
    <w:rsid w:val="009B6BD8"/>
    <w:rsid w:val="009C6935"/>
    <w:rsid w:val="00A02EA3"/>
    <w:rsid w:val="00A106FD"/>
    <w:rsid w:val="00A15E94"/>
    <w:rsid w:val="00A22E18"/>
    <w:rsid w:val="00A3414C"/>
    <w:rsid w:val="00A42E8A"/>
    <w:rsid w:val="00A43D89"/>
    <w:rsid w:val="00A442AE"/>
    <w:rsid w:val="00A57512"/>
    <w:rsid w:val="00A73EAE"/>
    <w:rsid w:val="00A95241"/>
    <w:rsid w:val="00AA0625"/>
    <w:rsid w:val="00AA7630"/>
    <w:rsid w:val="00AC7077"/>
    <w:rsid w:val="00AE27DB"/>
    <w:rsid w:val="00AE6784"/>
    <w:rsid w:val="00AF7EB1"/>
    <w:rsid w:val="00B25D8D"/>
    <w:rsid w:val="00B3738C"/>
    <w:rsid w:val="00B43165"/>
    <w:rsid w:val="00B43185"/>
    <w:rsid w:val="00B44939"/>
    <w:rsid w:val="00B44D1C"/>
    <w:rsid w:val="00B52573"/>
    <w:rsid w:val="00B666AA"/>
    <w:rsid w:val="00B73088"/>
    <w:rsid w:val="00B80EEA"/>
    <w:rsid w:val="00B82448"/>
    <w:rsid w:val="00BA2EC8"/>
    <w:rsid w:val="00BA3FDC"/>
    <w:rsid w:val="00BB54F1"/>
    <w:rsid w:val="00BD4B0E"/>
    <w:rsid w:val="00BE3A72"/>
    <w:rsid w:val="00BE3C09"/>
    <w:rsid w:val="00BE6B5B"/>
    <w:rsid w:val="00BF4E09"/>
    <w:rsid w:val="00BF5C48"/>
    <w:rsid w:val="00C06F38"/>
    <w:rsid w:val="00C107E8"/>
    <w:rsid w:val="00C26C89"/>
    <w:rsid w:val="00C324A9"/>
    <w:rsid w:val="00C62413"/>
    <w:rsid w:val="00C80E08"/>
    <w:rsid w:val="00C860F6"/>
    <w:rsid w:val="00C95D86"/>
    <w:rsid w:val="00CB412D"/>
    <w:rsid w:val="00CB5EEF"/>
    <w:rsid w:val="00CC1F79"/>
    <w:rsid w:val="00CD2D81"/>
    <w:rsid w:val="00CE3DE7"/>
    <w:rsid w:val="00D261E9"/>
    <w:rsid w:val="00D37B5F"/>
    <w:rsid w:val="00D445DC"/>
    <w:rsid w:val="00D47EE7"/>
    <w:rsid w:val="00D53F6B"/>
    <w:rsid w:val="00D56E51"/>
    <w:rsid w:val="00D702ED"/>
    <w:rsid w:val="00D845A7"/>
    <w:rsid w:val="00D904F5"/>
    <w:rsid w:val="00D93F64"/>
    <w:rsid w:val="00DA35F4"/>
    <w:rsid w:val="00DB4B9B"/>
    <w:rsid w:val="00DB5342"/>
    <w:rsid w:val="00DE6A88"/>
    <w:rsid w:val="00DF65D8"/>
    <w:rsid w:val="00E00567"/>
    <w:rsid w:val="00E06FB7"/>
    <w:rsid w:val="00E172F9"/>
    <w:rsid w:val="00E21981"/>
    <w:rsid w:val="00E33ABF"/>
    <w:rsid w:val="00E35D09"/>
    <w:rsid w:val="00E54E5A"/>
    <w:rsid w:val="00E63ECB"/>
    <w:rsid w:val="00E7522E"/>
    <w:rsid w:val="00EB5D74"/>
    <w:rsid w:val="00ED37B8"/>
    <w:rsid w:val="00ED56A5"/>
    <w:rsid w:val="00EE457B"/>
    <w:rsid w:val="00F356E4"/>
    <w:rsid w:val="00F365AE"/>
    <w:rsid w:val="00F55DA3"/>
    <w:rsid w:val="00F56D9E"/>
    <w:rsid w:val="00F7684E"/>
    <w:rsid w:val="00F9268C"/>
    <w:rsid w:val="00FB7C30"/>
    <w:rsid w:val="00FC7C66"/>
    <w:rsid w:val="00FD2934"/>
    <w:rsid w:val="00FE197E"/>
    <w:rsid w:val="00FF0B5C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9181017"/>
  <w15:docId w15:val="{E11352D9-49F9-4E5D-B0E7-81F124E0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semiHidden/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semiHidden/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paragraph" w:styleId="a7">
    <w:name w:val="No Spacing"/>
    <w:uiPriority w:val="1"/>
    <w:qFormat/>
    <w:rsid w:val="00D53F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BA3F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4D3DC-4F3C-49FA-A161-C918BC0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23</Words>
  <Characters>1845</Characters>
  <Application>Microsoft Office Word</Application>
  <DocSecurity>0</DocSecurity>
  <Lines>15</Lines>
  <Paragraphs>4</Paragraphs>
  <ScaleCrop>false</ScaleCrop>
  <Company>http:/sdwm.org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工会2017年上半年工作分解表</dc:title>
  <dc:creator>SDWM</dc:creator>
  <cp:lastModifiedBy>程颖</cp:lastModifiedBy>
  <cp:revision>51</cp:revision>
  <cp:lastPrinted>2021-02-23T01:01:00Z</cp:lastPrinted>
  <dcterms:created xsi:type="dcterms:W3CDTF">2021-02-23T01:24:00Z</dcterms:created>
  <dcterms:modified xsi:type="dcterms:W3CDTF">2021-03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